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26AD" w14:textId="34B89BA9" w:rsidR="00B96480" w:rsidRDefault="003F56F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D47D41E" wp14:editId="75544B54">
                <wp:simplePos x="0" y="0"/>
                <wp:positionH relativeFrom="column">
                  <wp:posOffset>834307</wp:posOffset>
                </wp:positionH>
                <wp:positionV relativeFrom="paragraph">
                  <wp:posOffset>4598698</wp:posOffset>
                </wp:positionV>
                <wp:extent cx="1677670" cy="5462241"/>
                <wp:effectExtent l="0" t="0" r="0" b="0"/>
                <wp:wrapThrough wrapText="bothSides">
                  <wp:wrapPolygon edited="0">
                    <wp:start x="327" y="0"/>
                    <wp:lineTo x="0" y="904"/>
                    <wp:lineTo x="4251" y="1507"/>
                    <wp:lineTo x="1308" y="1808"/>
                    <wp:lineTo x="1308" y="21497"/>
                    <wp:lineTo x="20930" y="21497"/>
                    <wp:lineTo x="21257" y="1909"/>
                    <wp:lineTo x="19949" y="1708"/>
                    <wp:lineTo x="10792" y="1708"/>
                    <wp:lineTo x="21257" y="904"/>
                    <wp:lineTo x="21257" y="804"/>
                    <wp:lineTo x="19949" y="0"/>
                    <wp:lineTo x="327" y="0"/>
                  </wp:wrapPolygon>
                </wp:wrapThrough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0" cy="5462241"/>
                          <a:chOff x="0" y="0"/>
                          <a:chExt cx="1678200" cy="5463973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25400" y="20320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16020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FF1E0" w14:textId="2E12FD3E" w:rsidR="00A603E8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  <w:lang w:val="tr-TR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44FEACB" wp14:editId="18EF4411">
                                    <wp:extent cx="176784" cy="134112"/>
                                    <wp:effectExtent l="0" t="0" r="1270" b="0"/>
                                    <wp:docPr id="244" name="Picture 2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784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  <w:lang w:val="tr-TR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  <w:lang w:val="tr-TR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76200" y="431749"/>
                            <a:ext cx="1602000" cy="503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41A46" w14:textId="77777777" w:rsidR="008A4F8B" w:rsidRDefault="008A4F8B" w:rsidP="008A4F8B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Kelly Glasscock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Journalism Education Association</w:t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xecutive Director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0220E4A9" wp14:editId="42F0CE95">
                                    <wp:extent cx="103632" cy="82296"/>
                                    <wp:effectExtent l="0" t="0" r="0" b="0"/>
                                    <wp:docPr id="252" name="Picture 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7" w:history="1">
                                <w:r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sodaniel@collegianmedia.com</w:t>
                                </w:r>
                              </w:hyperlink>
                            </w:p>
                            <w:p w14:paraId="0ED75211" w14:textId="77777777" w:rsidR="008A4F8B" w:rsidRDefault="008A4F8B" w:rsidP="00796F16">
                              <w:pP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0E546797" w14:textId="0BE779C4" w:rsidR="008A4F8B" w:rsidRPr="008A4F8B" w:rsidRDefault="008A4F8B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Spencer O’Daniel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ollegian Media Group</w:t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Assistant Director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69194C3A" wp14:editId="0A8E3081">
                                    <wp:extent cx="103632" cy="82296"/>
                                    <wp:effectExtent l="0" t="0" r="0" b="0"/>
                                    <wp:docPr id="253" name="Picture 2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8" w:history="1">
                                <w:r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sodaniel@collegianmedia.com</w:t>
                                </w:r>
                              </w:hyperlink>
                            </w:p>
                            <w:p w14:paraId="5716CB3E" w14:textId="77777777" w:rsidR="008A4F8B" w:rsidRDefault="008A4F8B" w:rsidP="00796F16">
                              <w:pP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C1B9F61" w14:textId="4A3710D2" w:rsidR="00262FF2" w:rsidRDefault="003F56F4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Matt Moody</w:t>
                              </w:r>
                              <w:r w:rsidR="00796F16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BellWethr</w:t>
                              </w:r>
                              <w:r w:rsidR="00796F16"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resident / Founder</w:t>
                              </w:r>
                              <w:r w:rsidR="00796F16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796F16"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14C2DDBE" wp14:editId="12C18AA2">
                                    <wp:extent cx="103632" cy="82296"/>
                                    <wp:effectExtent l="0" t="0" r="0" b="0"/>
                                    <wp:docPr id="230" name="Picture 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6B5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9" w:history="1">
                                <w:r w:rsidR="00262FF2"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moody47@gmail.com</w:t>
                                </w:r>
                              </w:hyperlink>
                              <w:r w:rsidR="00262FF2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Trevor Mc</w:t>
                              </w:r>
                              <w:r w:rsidR="001B3307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Keeman</w:t>
                              </w:r>
                              <w:r w:rsidR="00796F16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1B3307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HitchPin LLC.</w:t>
                              </w:r>
                              <w:r w:rsidR="00796F16"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1B3307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hief Executive Officer</w:t>
                              </w:r>
                              <w:r w:rsidR="00796F16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796F16"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4BB94C83" wp14:editId="1EB919AE">
                                    <wp:extent cx="103632" cy="82296"/>
                                    <wp:effectExtent l="0" t="0" r="0" b="0"/>
                                    <wp:docPr id="232" name="Picture 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D6B5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10" w:history="1">
                                <w:r w:rsidR="00262FF2"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mckeeman@hitchpin.com</w:t>
                                </w:r>
                              </w:hyperlink>
                              <w:r w:rsidR="00262FF2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E3BB049" w14:textId="77777777" w:rsidR="00262FF2" w:rsidRDefault="00262FF2" w:rsidP="00796F16">
                              <w:pP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42E6A89A" w14:textId="33C902E2" w:rsidR="00262FF2" w:rsidRDefault="00262FF2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Dave Donnelly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University of Kansas - Missouri</w:t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Dean of UMKC Bloch school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7ED756E3" wp14:editId="262D2D9D">
                                    <wp:extent cx="103632" cy="82296"/>
                                    <wp:effectExtent l="0" t="0" r="0" b="0"/>
                                    <wp:docPr id="247" name="Picture 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11" w:history="1">
                                <w:r w:rsidR="008A4F8B"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donnellyd@umkc.edu</w:t>
                                </w:r>
                              </w:hyperlink>
                              <w:r w:rsidR="008A4F8B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E3DE7FD" w14:textId="77777777" w:rsidR="00262FF2" w:rsidRDefault="00262FF2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F4FDAA0" w14:textId="103BD101" w:rsidR="00262FF2" w:rsidRDefault="00262FF2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George Walker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ollegian Media Group</w:t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8A4F8B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T Manager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33FC0788" wp14:editId="66B9B396">
                                    <wp:extent cx="103632" cy="82296"/>
                                    <wp:effectExtent l="0" t="0" r="0" b="0"/>
                                    <wp:docPr id="248" name="Picture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12" w:history="1">
                                <w:r w:rsidR="008A4F8B"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george@georgewwalker.com</w:t>
                                </w:r>
                              </w:hyperlink>
                              <w:r w:rsidR="008A4F8B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D0BBAC6" w14:textId="77777777" w:rsidR="00262FF2" w:rsidRDefault="00262FF2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005B005E" w14:textId="646DB7A8" w:rsidR="008A4F8B" w:rsidRDefault="008A4F8B" w:rsidP="008A4F8B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Steve Wolgast</w:t>
                              </w:r>
                              <w:r w:rsidR="00262FF2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262FF2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ollegian Media Group</w:t>
                              </w:r>
                              <w:r w:rsidR="00262FF2"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Head</w:t>
                              </w:r>
                              <w:r w:rsidR="00262FF2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Director</w:t>
                              </w:r>
                              <w:r w:rsidR="00262FF2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262FF2"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1637EE5D" wp14:editId="7AC01044">
                                    <wp:extent cx="103632" cy="82296"/>
                                    <wp:effectExtent l="0" t="0" r="0" b="0"/>
                                    <wp:docPr id="250" name="Picture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62FF2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3" w:history="1">
                                <w:r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wolgast@ksu.edu</w:t>
                                </w:r>
                              </w:hyperlink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D7A5C5D" w14:textId="7C706EE3" w:rsidR="00796F16" w:rsidRPr="00796F16" w:rsidRDefault="00262FF2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7D41E" id="Group 221" o:spid="_x0000_s1026" style="position:absolute;margin-left:65.7pt;margin-top:362.1pt;width:132.1pt;height:430.1pt;z-index:251645952;mso-height-relative:margin" coordsize="1678200,54639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">
                <v:line id="Straight Connector 28" o:spid="_x0000_s1027" style="position:absolute;visibility:visible;mso-wrap-style:square" from="25400,203200" to="1645285,203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WqlL4AAADbAAAADwAAAGRycy9kb3ducmV2LnhtbERP3WqDMBS+H+wdwhnsbsZ6IcU2SimU&#10;9dbqA5yasygzJ5Jk1u3pl4vBLj++/2Oz2Vms5MPkWMEuy0EQD05PbBT03eVtDyJEZI2zY1LwTQGa&#10;+vnpiJV2D25pvUUjUgiHChWMMS6VlGEYyWLI3EKcuA/nLcYEvZHa4yOF21kWeV5KixOnhhEXOo80&#10;fN6+rIL1SuiHn33bt51Z8N2U9/xeKvX6sp0OICJt8V/8575qBUUam76kHyDrX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BRaqUvgAAANsAAAAPAAAAAAAAAAAAAAAAAKEC&#10;AABkcnMvZG93bnJldi54bWxQSwUGAAAAAAQABAD5AAAAjAMAAAAA&#10;" strokecolor="#444d49" strokeweight=".1pt">
                  <v:stroke opacity="16448f"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9" o:spid="_x0000_s1028" type="#_x0000_t202" style="position:absolute;width:1602000;height:2556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kjpOxQAA&#10;ANsAAAAPAAAAZHJzL2Rvd25yZXYueG1sRI/RasJAFETfhf7DcgXf6sYqpU2zkWIVfJHatB9wk71N&#10;UrN3Q3Y1yd+7QsHHYWbOMMl6MI24UOdqywoW8wgEcWF1zaWCn+/d4wsI55E1NpZJwUgO1unDJMFY&#10;256/6JL5UgQIuxgVVN63sZSuqMigm9uWOHi/tjPog+xKqTvsA9w08imKnqXBmsNChS1tKipO2dko&#10;2B7zMV8t/narj2jM9Wd/2BTng1Kz6fD+BsLT4O/h//ZeK1i+wu1L+AEy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SOk7FAAAA2wAAAA8AAAAAAAAAAAAAAAAAlwIAAGRycy9k&#10;b3ducmV2LnhtbFBLBQYAAAAABAAEAPUAAACJAwAAAAA=&#10;" filled="f" stroked="f">
                  <v:textbox>
                    <w:txbxContent>
                      <w:p w14:paraId="011FF1E0" w14:textId="2E12FD3E" w:rsidR="00A603E8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  <w:lang w:val="tr-TR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544FEACB" wp14:editId="18EF4411">
                              <wp:extent cx="176784" cy="134112"/>
                              <wp:effectExtent l="0" t="0" r="1270" b="0"/>
                              <wp:docPr id="244" name="Picture 2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6784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  <w:lang w:val="tr-TR"/>
                          </w:rPr>
                          <w:t xml:space="preserve"> </w:t>
                        </w:r>
                        <w:proofErr w:type="spellStart"/>
                        <w:r w:rsidR="00A603E8" w:rsidRPr="00550C32">
                          <w:rPr>
                            <w:rFonts w:ascii="Montserrat" w:hAnsi="Montserrat"/>
                            <w:lang w:val="tr-TR"/>
                          </w:rPr>
                          <w:t>References</w:t>
                        </w:r>
                        <w:proofErr w:type="spellEnd"/>
                      </w:p>
                    </w:txbxContent>
                  </v:textbox>
                </v:shape>
                <v:shape id="Text Box 51" o:spid="_x0000_s1029" type="#_x0000_t202" style="position:absolute;left:76200;top:431749;width:1602000;height:50322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75741A46" w14:textId="77777777" w:rsidR="008A4F8B" w:rsidRDefault="008A4F8B" w:rsidP="008A4F8B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Kelly </w:t>
                        </w:r>
                        <w:proofErr w:type="spellStart"/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Glasscock</w:t>
                        </w:r>
                        <w:proofErr w:type="spellEnd"/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Journalism Education Association</w:t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xecutive Director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0220E4A9" wp14:editId="42F0CE95">
                              <wp:extent cx="103632" cy="82296"/>
                              <wp:effectExtent l="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 </w:t>
                        </w:r>
                        <w:hyperlink r:id="rId16" w:history="1">
                          <w:r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sodaniel@collegianmedia.com</w:t>
                          </w:r>
                        </w:hyperlink>
                      </w:p>
                      <w:p w14:paraId="0ED75211" w14:textId="77777777" w:rsidR="008A4F8B" w:rsidRDefault="008A4F8B" w:rsidP="00796F16">
                        <w:pP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0E546797" w14:textId="0BE779C4" w:rsidR="008A4F8B" w:rsidRPr="008A4F8B" w:rsidRDefault="008A4F8B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Spencer </w:t>
                        </w:r>
                        <w:proofErr w:type="spellStart"/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O’Daniel</w:t>
                        </w:r>
                        <w:proofErr w:type="spellEnd"/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ollegian Media Group</w:t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Assistant Director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69194C3A" wp14:editId="0A8E3081">
                              <wp:extent cx="103632" cy="82296"/>
                              <wp:effectExtent l="0" t="0" r="0" b="0"/>
                              <wp:docPr id="253" name="Picture 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 </w:t>
                        </w:r>
                        <w:hyperlink r:id="rId17" w:history="1">
                          <w:r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sodaniel@collegianmedia.com</w:t>
                          </w:r>
                        </w:hyperlink>
                      </w:p>
                      <w:p w14:paraId="5716CB3E" w14:textId="77777777" w:rsidR="008A4F8B" w:rsidRDefault="008A4F8B" w:rsidP="00796F16">
                        <w:pP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C1B9F61" w14:textId="4A3710D2" w:rsidR="00262FF2" w:rsidRDefault="003F56F4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Matt Moody</w:t>
                        </w:r>
                        <w:r w:rsidR="00796F16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BellWethr</w:t>
                        </w:r>
                        <w:proofErr w:type="spellEnd"/>
                        <w:r w:rsidR="00796F16"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resident / Founder</w:t>
                        </w:r>
                        <w:r w:rsidR="00796F16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796F16"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14C2DDBE" wp14:editId="12C18AA2">
                              <wp:extent cx="103632" cy="82296"/>
                              <wp:effectExtent l="0" t="0" r="0" b="0"/>
                              <wp:docPr id="230" name="Picture 2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="00BD6B5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hyperlink r:id="rId18" w:history="1">
                          <w:r w:rsidR="00262FF2"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moody47@gmail.com</w:t>
                          </w:r>
                        </w:hyperlink>
                        <w:r w:rsidR="00262FF2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Trevor </w:t>
                        </w:r>
                        <w:proofErr w:type="spellStart"/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Mc</w:t>
                        </w:r>
                        <w:r w:rsidR="001B3307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Keeman</w:t>
                        </w:r>
                        <w:proofErr w:type="spellEnd"/>
                        <w:r w:rsidR="00796F16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1B3307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HitchPin LLC.</w:t>
                        </w:r>
                        <w:r w:rsidR="00796F16"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1B3307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hief Executive Officer</w:t>
                        </w:r>
                        <w:r w:rsidR="00796F16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796F16"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4BB94C83" wp14:editId="1EB919AE">
                              <wp:extent cx="103632" cy="82296"/>
                              <wp:effectExtent l="0" t="0" r="0" b="0"/>
                              <wp:docPr id="232" name="Picture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D6B5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 </w:t>
                        </w:r>
                        <w:hyperlink r:id="rId19" w:history="1">
                          <w:r w:rsidR="00262FF2"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mckeeman@hitchpin.com</w:t>
                          </w:r>
                        </w:hyperlink>
                        <w:r w:rsidR="00262FF2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E3BB049" w14:textId="77777777" w:rsidR="00262FF2" w:rsidRDefault="00262FF2" w:rsidP="00796F16">
                        <w:pP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42E6A89A" w14:textId="33C902E2" w:rsidR="00262FF2" w:rsidRDefault="00262FF2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Dave Donnelly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University of Kansas - Missouri</w:t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Dean of UMKC Bloch school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7ED756E3" wp14:editId="262D2D9D">
                              <wp:extent cx="103632" cy="82296"/>
                              <wp:effectExtent l="0" t="0" r="0" b="0"/>
                              <wp:docPr id="247" name="Picture 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 </w:t>
                        </w:r>
                        <w:hyperlink r:id="rId20" w:history="1">
                          <w:r w:rsidR="008A4F8B"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donnellyd@umkc.edu</w:t>
                          </w:r>
                        </w:hyperlink>
                        <w:r w:rsidR="008A4F8B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E3DE7FD" w14:textId="77777777" w:rsidR="00262FF2" w:rsidRDefault="00262FF2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F4FDAA0" w14:textId="103BD101" w:rsidR="00262FF2" w:rsidRDefault="00262FF2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George Walker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ollegian Media Group</w:t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8A4F8B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T Manager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33FC0788" wp14:editId="66B9B396">
                              <wp:extent cx="103632" cy="82296"/>
                              <wp:effectExtent l="0" t="0" r="0" b="0"/>
                              <wp:docPr id="248" name="Pictur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 </w:t>
                        </w:r>
                        <w:hyperlink r:id="rId21" w:history="1">
                          <w:r w:rsidR="008A4F8B"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george@georgewwalker.com</w:t>
                          </w:r>
                        </w:hyperlink>
                        <w:r w:rsidR="008A4F8B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D0BBAC6" w14:textId="77777777" w:rsidR="00262FF2" w:rsidRDefault="00262FF2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005B005E" w14:textId="646DB7A8" w:rsidR="008A4F8B" w:rsidRDefault="008A4F8B" w:rsidP="008A4F8B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Steve </w:t>
                        </w:r>
                        <w:proofErr w:type="spellStart"/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Wolgast</w:t>
                        </w:r>
                        <w:proofErr w:type="spellEnd"/>
                        <w:r w:rsidR="00262FF2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262FF2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ollegian Media Group</w:t>
                        </w:r>
                        <w:r w:rsidR="00262FF2"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Head</w:t>
                        </w:r>
                        <w:r w:rsidR="00262FF2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Director</w:t>
                        </w:r>
                        <w:r w:rsidR="00262FF2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262FF2"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1637EE5D" wp14:editId="7AC01044">
                              <wp:extent cx="103632" cy="82296"/>
                              <wp:effectExtent l="0" t="0" r="0" b="0"/>
                              <wp:docPr id="250" name="Picture 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62FF2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hyperlink r:id="rId22" w:history="1">
                          <w:r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wolgast@ksu.edu</w:t>
                          </w:r>
                        </w:hyperlink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D7A5C5D" w14:textId="7C706EE3" w:rsidR="00796F16" w:rsidRPr="00796F16" w:rsidRDefault="00262FF2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B387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5A9121" wp14:editId="78282363">
                <wp:simplePos x="0" y="0"/>
                <wp:positionH relativeFrom="column">
                  <wp:posOffset>844550</wp:posOffset>
                </wp:positionH>
                <wp:positionV relativeFrom="paragraph">
                  <wp:posOffset>2854325</wp:posOffset>
                </wp:positionV>
                <wp:extent cx="1638935" cy="1537970"/>
                <wp:effectExtent l="0" t="0" r="37465" b="11430"/>
                <wp:wrapThrough wrapText="bothSides">
                  <wp:wrapPolygon edited="0">
                    <wp:start x="335" y="0"/>
                    <wp:lineTo x="0" y="2854"/>
                    <wp:lineTo x="1339" y="6421"/>
                    <wp:lineTo x="1339" y="21404"/>
                    <wp:lineTo x="20420" y="21404"/>
                    <wp:lineTo x="20420" y="6064"/>
                    <wp:lineTo x="21759" y="3211"/>
                    <wp:lineTo x="21759" y="2854"/>
                    <wp:lineTo x="20420" y="0"/>
                    <wp:lineTo x="335" y="0"/>
                  </wp:wrapPolygon>
                </wp:wrapThrough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1537970"/>
                          <a:chOff x="0" y="0"/>
                          <a:chExt cx="1638935" cy="153850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19050" y="19685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0"/>
                            <a:ext cx="1602000" cy="2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707F7" w14:textId="29265992" w:rsidR="00A603E8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FB96765" wp14:editId="56C04510">
                                    <wp:extent cx="121920" cy="134112"/>
                                    <wp:effectExtent l="0" t="0" r="5080" b="0"/>
                                    <wp:docPr id="243" name="Picture 2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69850" y="393700"/>
                            <a:ext cx="1522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ADF18" w14:textId="77777777" w:rsidR="002B764B" w:rsidRPr="00327284" w:rsidRDefault="002B764B" w:rsidP="002B764B">
                              <w:pPr>
                                <w:rPr>
                                  <w:rFonts w:ascii="Helvetica" w:hAnsi="Helvetica"/>
                                  <w:lang w:val="en-US"/>
                                </w:rPr>
                              </w:pPr>
                              <w:r w:rsidRPr="00327284">
                                <w:rPr>
                                  <w:rFonts w:ascii="Helvetica" w:hAnsi="Helvetica"/>
                                  <w:sz w:val="16"/>
                                  <w:szCs w:val="16"/>
                                  <w:lang w:val="en-US"/>
                                </w:rPr>
                                <w:t>My name is Alex Masson, and I am a professional Web Developer and Software Engineer. I am also a student at Kansas State University pursuing a degree in Computer Engineering.</w:t>
                              </w:r>
                            </w:p>
                            <w:p w14:paraId="045F8D56" w14:textId="15EBA021" w:rsidR="0064564B" w:rsidRPr="0064564B" w:rsidRDefault="0064564B" w:rsidP="0064564B">
                              <w:pPr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A9121" id="Group 220" o:spid="_x0000_s1030" style="position:absolute;margin-left:66.5pt;margin-top:224.75pt;width:129.05pt;height:121.1pt;z-index:251642880" coordsize="1638935,1538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">
                <v:line id="Straight Connector 27" o:spid="_x0000_s1031" style="position:absolute;visibility:visible;mso-wrap-style:square" from="19050,196850" to="1638935,1968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o+5r8AAADbAAAADwAAAGRycy9kb3ducmV2LnhtbESPQYvCMBSE7wv+h/AEb2uqh65Uo4iw&#10;rNeqP+DZPNNi81KSWKu/3gjCHoeZ+YZZbQbbip58aBwrmE0zEMSV0w0bBafj7/cCRIjIGlvHpOBB&#10;ATbr0dcKC+3uXFJ/iEYkCIcCFdQxdoWUoarJYpi6jjh5F+ctxiS9kdrjPcFtK+dZlkuLDaeFGjva&#10;1VRdDzeroN8T+uq5KE/l0XT4Z/Jzds6VmoyH7RJEpCH+hz/tvVYw/4H3l/QD5Po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No+5r8AAADbAAAADwAAAAAAAAAAAAAAAACh&#10;AgAAZHJzL2Rvd25yZXYueG1sUEsFBgAAAAAEAAQA+QAAAI0DAAAAAA==&#10;" strokecolor="#444d49" strokeweight=".1pt">
                  <v:stroke opacity="16448f" joinstyle="miter"/>
                </v:line>
                <v:shape id="Text Box 37" o:spid="_x0000_s1032" type="#_x0000_t202" style="position:absolute;width:1602000;height:282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324707F7" w14:textId="29265992" w:rsidR="00A603E8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0FB96765" wp14:editId="56C04510">
                              <wp:extent cx="121920" cy="134112"/>
                              <wp:effectExtent l="0" t="0" r="508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Profile</w:t>
                        </w:r>
                      </w:p>
                    </w:txbxContent>
                  </v:textbox>
                </v:shape>
                <v:shape id="Text Box 42" o:spid="_x0000_s1033" type="#_x0000_t202" style="position:absolute;left:69850;top:393700;width:1522800;height:114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0B6ADF18" w14:textId="77777777" w:rsidR="002B764B" w:rsidRPr="00327284" w:rsidRDefault="002B764B" w:rsidP="002B764B">
                        <w:pPr>
                          <w:rPr>
                            <w:rFonts w:ascii="Helvetica" w:hAnsi="Helvetica"/>
                            <w:lang w:val="en-US"/>
                          </w:rPr>
                        </w:pPr>
                        <w:r w:rsidRPr="00327284">
                          <w:rPr>
                            <w:rFonts w:ascii="Helvetica" w:hAnsi="Helvetica"/>
                            <w:sz w:val="16"/>
                            <w:szCs w:val="16"/>
                            <w:lang w:val="en-US"/>
                          </w:rPr>
                          <w:t>My name is Alex Masson, and I am a professional Web Developer and Software Engineer. I am also a student at Kansas State University pursuing a degree in Computer Engineering.</w:t>
                        </w:r>
                      </w:p>
                      <w:p w14:paraId="045F8D56" w14:textId="15EBA021" w:rsidR="0064564B" w:rsidRPr="0064564B" w:rsidRDefault="0064564B" w:rsidP="0064564B">
                        <w:pPr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D133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BC5AFF8" wp14:editId="38CCD2E9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00</wp:posOffset>
                </wp:positionV>
                <wp:extent cx="4109925" cy="6676125"/>
                <wp:effectExtent l="0" t="0" r="30480" b="4445"/>
                <wp:wrapThrough wrapText="bothSides">
                  <wp:wrapPolygon edited="0">
                    <wp:start x="267" y="0"/>
                    <wp:lineTo x="0" y="575"/>
                    <wp:lineTo x="0" y="657"/>
                    <wp:lineTo x="2536" y="1397"/>
                    <wp:lineTo x="2670" y="21532"/>
                    <wp:lineTo x="21226" y="21532"/>
                    <wp:lineTo x="21627" y="657"/>
                    <wp:lineTo x="21627" y="493"/>
                    <wp:lineTo x="8143" y="0"/>
                    <wp:lineTo x="267" y="0"/>
                  </wp:wrapPolygon>
                </wp:wrapThrough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925" cy="6676125"/>
                          <a:chOff x="0" y="0"/>
                          <a:chExt cx="4109925" cy="6676125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190500"/>
                            <a:ext cx="410337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525" y="0"/>
                            <a:ext cx="1602000" cy="2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1DD81" w14:textId="2CDAAFF5" w:rsidR="00A603E8" w:rsidRPr="001348E0" w:rsidRDefault="00CD1737" w:rsidP="00A603E8">
                              <w:pPr>
                                <w:ind w:left="-113"/>
                                <w:rPr>
                                  <w:rFonts w:ascii="Oxygen" w:hAnsi="Oxygen"/>
                                  <w:b/>
                                  <w:color w:val="000000"/>
                                  <w:lang w:val="tr-TR"/>
                                </w:rPr>
                              </w:pPr>
                              <w:r w:rsidRPr="00CD1737">
                                <w:rPr>
                                  <w:rFonts w:ascii="Oxygen" w:hAnsi="Oxygen"/>
                                  <w:b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2D5FF0ED" wp14:editId="54AA85C5">
                                    <wp:extent cx="131064" cy="131064"/>
                                    <wp:effectExtent l="0" t="0" r="0" b="0"/>
                                    <wp:docPr id="246" name="Picture 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064" cy="1310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xygen" w:hAnsi="Oxygen"/>
                                  <w:b/>
                                  <w:color w:val="000000"/>
                                  <w:lang w:val="tr-TR"/>
                                </w:rPr>
                                <w:t xml:space="preserve"> </w:t>
                              </w:r>
                              <w:r w:rsidR="00A603E8" w:rsidRPr="001348E0">
                                <w:rPr>
                                  <w:rFonts w:ascii="Oxygen" w:hAnsi="Oxygen"/>
                                  <w:b/>
                                  <w:color w:val="000000"/>
                                  <w:lang w:val="tr-TR"/>
                                </w:rPr>
                                <w:t>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66725" y="390525"/>
                            <a:ext cx="3643200" cy="62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9B53" w14:textId="679924CE" w:rsidR="001348E0" w:rsidRPr="001348E0" w:rsidRDefault="00E243EB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20"/>
                                  <w:szCs w:val="20"/>
                                </w:rPr>
                                <w:t>RiskIQ</w:t>
                              </w:r>
                              <w:r w:rsidR="001348E0"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8"/>
                                  <w:szCs w:val="18"/>
                                </w:rPr>
                                <w:t>For position of Software Engineer Intern</w:t>
                              </w:r>
                              <w:r w:rsidR="001348E0"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RiskIQ</w:t>
                              </w:r>
                              <w:r w:rsidR="001348E0"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5B387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7730 Hedge Lane Terrace  - Shawnee Mission, Kansas -  66227</w:t>
                              </w:r>
                            </w:p>
                            <w:p w14:paraId="75B532F1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43704847" w14:textId="6DB5B246" w:rsidR="001348E0" w:rsidRPr="001348E0" w:rsidRDefault="005B3876" w:rsidP="001348E0">
                              <w:pPr>
                                <w:suppressAutoHyphens/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Hello</w:t>
                              </w:r>
                              <w:r w:rsidR="00373D7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 xml:space="preserve"> RiskIQ</w:t>
                              </w:r>
                              <w:r w:rsidR="001348E0" w:rsidRP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</w:p>
                            <w:p w14:paraId="03236F93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719115A" w14:textId="57BD5E59" w:rsidR="00070BAF" w:rsidRDefault="005B3876" w:rsidP="00070BAF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My name is Alex Masson, and I am interested in the position of Software Engineer Intern for the summer of 2018. I am </w:t>
                              </w:r>
                              <w:r w:rsidR="00070BAF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a professional web developer and software engineer for multiple companies here in Manhattan, Kansas. I have vast experience in all things Web Development, from the back-end server side of development to the front-end user interface side. However, one thing I have never been very confident in is Cyber Security.  </w:t>
                              </w:r>
                            </w:p>
                            <w:p w14:paraId="144F5B71" w14:textId="77777777" w:rsidR="00070BAF" w:rsidRDefault="00070BAF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017C0E55" w14:textId="01192F92" w:rsidR="001348E0" w:rsidRDefault="00070BAF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That is why I am so excited for this opportunity, because having the chance to learn the trade from professionals is a very rare experience, and I have learned that if I want to learn from professionals here at college, I need to pay about 50 grand to do so.</w:t>
                              </w:r>
                            </w:p>
                            <w:p w14:paraId="55D5AB4B" w14:textId="77777777" w:rsidR="00070BAF" w:rsidRDefault="00070BAF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3E42A6EA" w14:textId="5B5B18D1" w:rsidR="00070BAF" w:rsidRDefault="00070BAF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In the description for the internship, it was stated that having </w:t>
                              </w:r>
                              <w:r w:rsidR="00373D7E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raw talent trumps experience, and that is exactly what you will get with me. I am an extremely quick learner, and to be in the position where I am, leading a tech revolution for multiple companies in just my first year of college, it requires both determination and raw talent, something that I can promise to bring to the team at RiskIQ.</w:t>
                              </w:r>
                            </w:p>
                            <w:p w14:paraId="6831D8E8" w14:textId="77777777" w:rsidR="00373D7E" w:rsidRDefault="00373D7E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61563A5E" w14:textId="77777777" w:rsidR="00373D7E" w:rsidRDefault="00373D7E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I hope that you will consider me for the position, andI want to truly thank you for taking the time to read my letter and resume. I can promise that I will not disappoint, and that if given the opportunity, I can make a huge impact to the company in a very short time. </w:t>
                              </w:r>
                            </w:p>
                            <w:p w14:paraId="50AA452F" w14:textId="77777777" w:rsidR="00373D7E" w:rsidRDefault="00373D7E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6E852981" w14:textId="440A0D3A" w:rsidR="00373D7E" w:rsidRDefault="00373D7E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Once again, thank you for your time, and I hope that you decide to select me for the internship. </w:t>
                              </w:r>
                            </w:p>
                            <w:p w14:paraId="50D3F047" w14:textId="77777777" w:rsidR="00373D7E" w:rsidRPr="001348E0" w:rsidRDefault="00373D7E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0DB88539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ADB9F37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Yours sincerely,</w:t>
                              </w:r>
                            </w:p>
                            <w:p w14:paraId="5677F412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52DB3061" w14:textId="0AAF5CB9" w:rsidR="001348E0" w:rsidRPr="00327284" w:rsidRDefault="00327284" w:rsidP="001348E0">
                              <w:pPr>
                                <w:suppressAutoHyphens/>
                                <w:rPr>
                                  <w:rFonts w:ascii="Zapfino" w:hAnsi="Zapfino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Alex Masson</w:t>
                              </w:r>
                              <w:r w:rsid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5AFF8" id="Group 223" o:spid="_x0000_s1034" style="position:absolute;margin-left:3in;margin-top:225pt;width:323.6pt;height:525.7pt;z-index:251640832" coordsize="4109925,6676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">
                <v:line id="Straight Connector 26" o:spid="_x0000_s1035" style="position:absolute;visibility:visible;mso-wrap-style:square" from="0,190500" to="4103370,190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5abfcAAAADbAAAADwAAAGRycy9kb3ducmV2LnhtbESPQYvCMBSE78L+h/AWvGm6PRSpRlkE&#10;0WvVH/BsnmnZ5qUk2bb6642wsMdhZr5hNrvJdmIgH1rHCr6WGQji2umWjYLr5bBYgQgRWWPnmBQ8&#10;KMBu+zHbYKndyBUN52hEgnAoUUETY19KGeqGLIal64mTd3feYkzSG6k9jgluO5lnWSEttpwWGuxp&#10;31D9c/61CoYToa+fq+paXUyPR1Pcsluh1Pxz+l6DiDTF//Bf+6QV5AW8v6QfIL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Wm33AAAAA2wAAAA8AAAAAAAAAAAAAAAAA&#10;oQIAAGRycy9kb3ducmV2LnhtbFBLBQYAAAAABAAEAPkAAACOAwAAAAA=&#10;" strokecolor="#444d49" strokeweight=".1pt">
                  <v:stroke opacity="16448f"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8" o:spid="_x0000_s1036" type="#_x0000_t202" style="position:absolute;left:9525;width:1602000;height:2826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3p/VwAAA&#10;ANsAAAAPAAAAZHJzL2Rvd25yZXYueG1sRE/LisIwFN0P+A/hCu7GVEdEqlFER3Aj4+sDbptrW21u&#10;ShNt+/eTheDycN6LVWtK8aLaFZYVjIYRCOLU6oIzBdfL7nsGwnlkjaVlUtCRg9Wy97XAWNuGT/Q6&#10;+0yEEHYxKsi9r2IpXZqTQTe0FXHgbrY26AOsM6lrbEK4KeU4iqbSYMGhIceKNjmlj/PTKPg9Jl0y&#10;Gd13k23UJfqvOWzS50GpQb9dz0F4av1H/HbvtYKfMDZ8CT9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3p/VwAAAANsAAAAPAAAAAAAAAAAAAAAAAJcCAABkcnMvZG93bnJl&#10;di54bWxQSwUGAAAAAAQABAD1AAAAhAMAAAAA&#10;" filled="f" stroked="f">
                  <v:textbox>
                    <w:txbxContent>
                      <w:p w14:paraId="4BE1DD81" w14:textId="2CDAAFF5" w:rsidR="00A603E8" w:rsidRPr="001348E0" w:rsidRDefault="00CD1737" w:rsidP="00A603E8">
                        <w:pPr>
                          <w:ind w:left="-113"/>
                          <w:rPr>
                            <w:rFonts w:ascii="Oxygen" w:hAnsi="Oxygen"/>
                            <w:b/>
                            <w:color w:val="000000"/>
                            <w:lang w:val="tr-TR"/>
                          </w:rPr>
                        </w:pPr>
                        <w:r w:rsidRPr="00CD1737">
                          <w:rPr>
                            <w:rFonts w:ascii="Oxygen" w:hAnsi="Oxygen"/>
                            <w:b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2D5FF0ED" wp14:editId="54AA85C5">
                              <wp:extent cx="131064" cy="131064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064" cy="1310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xygen" w:hAnsi="Oxygen"/>
                            <w:b/>
                            <w:color w:val="000000"/>
                            <w:lang w:val="tr-TR"/>
                          </w:rPr>
                          <w:t xml:space="preserve"> </w:t>
                        </w:r>
                        <w:r w:rsidR="00A603E8" w:rsidRPr="001348E0">
                          <w:rPr>
                            <w:rFonts w:ascii="Oxygen" w:hAnsi="Oxygen"/>
                            <w:b/>
                            <w:color w:val="000000"/>
                            <w:lang w:val="tr-TR"/>
                          </w:rPr>
                          <w:t>Letter</w:t>
                        </w:r>
                      </w:p>
                    </w:txbxContent>
                  </v:textbox>
                </v:shape>
                <v:shape id="Text Box 41" o:spid="_x0000_s1037" type="#_x0000_t202" style="position:absolute;left:466725;top:390525;width:3643200;height:6285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751A9B53" w14:textId="679924CE" w:rsidR="001348E0" w:rsidRPr="001348E0" w:rsidRDefault="00E243EB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20"/>
                            <w:szCs w:val="20"/>
                          </w:rPr>
                          <w:t>RiskIQ</w:t>
                        </w:r>
                        <w:r w:rsidR="001348E0"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8"/>
                            <w:szCs w:val="18"/>
                          </w:rPr>
                          <w:t>For position of Software Engineer Intern</w:t>
                        </w:r>
                        <w:r w:rsidR="001348E0"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RiskIQ</w:t>
                        </w:r>
                        <w:r w:rsidR="001348E0"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5B387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7730 Hedge Lane Terrace  - Shawnee Mission, Kansas -  66227</w:t>
                        </w:r>
                      </w:p>
                      <w:p w14:paraId="75B532F1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43704847" w14:textId="6DB5B246" w:rsidR="001348E0" w:rsidRPr="001348E0" w:rsidRDefault="005B3876" w:rsidP="001348E0">
                        <w:pPr>
                          <w:suppressAutoHyphens/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Hello</w:t>
                        </w:r>
                        <w:r w:rsidR="00373D7E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 RiskIQ</w:t>
                        </w:r>
                        <w:r w:rsidR="001348E0" w:rsidRP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</w:p>
                      <w:p w14:paraId="03236F93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719115A" w14:textId="57BD5E59" w:rsidR="00070BAF" w:rsidRDefault="005B3876" w:rsidP="00070BAF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My name is Alex Masson, and I am interested in the position of Software Engineer Intern for the summer of 2018. I am </w:t>
                        </w:r>
                        <w:r w:rsidR="00070BAF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a professional web developer and software engineer for multiple companies here in Manhattan, Kansas. I have vast experience in all things Web Development, from the back-end server side of development to the front-end user interface side. However, one thing I have never been very confident in is Cyber Security.  </w:t>
                        </w:r>
                      </w:p>
                      <w:p w14:paraId="144F5B71" w14:textId="77777777" w:rsidR="00070BAF" w:rsidRDefault="00070BAF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017C0E55" w14:textId="01192F92" w:rsidR="001348E0" w:rsidRDefault="00070BAF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That is why I am so excited for this opportunity, because having the chance to learn the trade from professionals is a very rare experience, and I have learned that if I want to learn from professionals here at college, I need to pay about 50 grand to do so.</w:t>
                        </w:r>
                      </w:p>
                      <w:p w14:paraId="55D5AB4B" w14:textId="77777777" w:rsidR="00070BAF" w:rsidRDefault="00070BAF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3E42A6EA" w14:textId="5B5B18D1" w:rsidR="00070BAF" w:rsidRDefault="00070BAF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In the description for the internship, it was stated that having </w:t>
                        </w:r>
                        <w:r w:rsidR="00373D7E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raw talent trumps experience, and that is exactly what you will get with me. I am an extremely quick learner, and to be in the position where I am, leading a tech revolution for multiple companies in just my first year of college, it requires both determination and raw talent, something that I can promise to bring to the team at RiskIQ.</w:t>
                        </w:r>
                      </w:p>
                      <w:p w14:paraId="6831D8E8" w14:textId="77777777" w:rsidR="00373D7E" w:rsidRDefault="00373D7E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61563A5E" w14:textId="77777777" w:rsidR="00373D7E" w:rsidRDefault="00373D7E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I hope that you will consider me for the position, andI want to truly thank you for taking the time to read my letter and resume. I can promise that I will not disappoint, and that if given the opportunity, I can make a huge impact to the company in a very short time. </w:t>
                        </w:r>
                      </w:p>
                      <w:p w14:paraId="50AA452F" w14:textId="77777777" w:rsidR="00373D7E" w:rsidRDefault="00373D7E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6E852981" w14:textId="440A0D3A" w:rsidR="00373D7E" w:rsidRDefault="00373D7E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Once again, thank you for your time, and I hope that you decide to select me for the internship. </w:t>
                        </w:r>
                      </w:p>
                      <w:p w14:paraId="50D3F047" w14:textId="77777777" w:rsidR="00373D7E" w:rsidRPr="001348E0" w:rsidRDefault="00373D7E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0DB88539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ADB9F37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Yours sincerely,</w:t>
                        </w:r>
                      </w:p>
                      <w:p w14:paraId="5677F412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52DB3061" w14:textId="0AAF5CB9" w:rsidR="001348E0" w:rsidRPr="00327284" w:rsidRDefault="00327284" w:rsidP="001348E0">
                        <w:pPr>
                          <w:suppressAutoHyphens/>
                          <w:rPr>
                            <w:rFonts w:ascii="Zapfino" w:hAnsi="Zapfino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Alex Masson</w:t>
                        </w:r>
                        <w:r w:rsid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125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896" behindDoc="1" locked="1" layoutInCell="1" allowOverlap="1" wp14:anchorId="08349BDD" wp14:editId="24C4038C">
                <wp:simplePos x="0" y="0"/>
                <wp:positionH relativeFrom="page">
                  <wp:posOffset>839470</wp:posOffset>
                </wp:positionH>
                <wp:positionV relativeFrom="page">
                  <wp:posOffset>2089150</wp:posOffset>
                </wp:positionV>
                <wp:extent cx="6116320" cy="0"/>
                <wp:effectExtent l="0" t="0" r="3048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320" cy="0"/>
                        </a:xfrm>
                        <a:prstGeom prst="line">
                          <a:avLst/>
                        </a:prstGeom>
                        <a:ln w="2540">
                          <a:solidFill>
                            <a:srgbClr val="171A18">
                              <a:alpha val="50196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8C534" id="Straight Connector 10" o:spid="_x0000_s1026" style="position:absolute;z-index:-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6.1pt,164.5pt" to="547.7pt,16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" strokecolor="#171a18" strokeweight=".2pt">
                <v:stroke opacity="32896f" joinstyle="miter"/>
                <w10:wrap anchorx="page" anchory="page"/>
                <w10:anchorlock/>
              </v:line>
            </w:pict>
          </mc:Fallback>
        </mc:AlternateContent>
      </w:r>
      <w:r w:rsidR="002B764B">
        <w:rPr>
          <w:noProof/>
          <w:lang w:val="en-US"/>
        </w:rPr>
        <w:drawing>
          <wp:anchor distT="0" distB="0" distL="114300" distR="114300" simplePos="0" relativeHeight="251769856" behindDoc="1" locked="0" layoutInCell="1" allowOverlap="1" wp14:anchorId="4E131CF1" wp14:editId="4E4A3AFE">
            <wp:simplePos x="0" y="0"/>
            <wp:positionH relativeFrom="column">
              <wp:posOffset>3242603</wp:posOffset>
            </wp:positionH>
            <wp:positionV relativeFrom="paragraph">
              <wp:posOffset>562708</wp:posOffset>
            </wp:positionV>
            <wp:extent cx="1068705" cy="106870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lexCMYK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4" r="33292"/>
                    <a:stretch/>
                  </pic:blipFill>
                  <pic:spPr bwMode="auto">
                    <a:xfrm>
                      <a:off x="0" y="0"/>
                      <a:ext cx="1068705" cy="10687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6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1" layoutInCell="1" allowOverlap="1" wp14:anchorId="5D63CBEA" wp14:editId="30DA4D3A">
                <wp:simplePos x="0" y="0"/>
                <wp:positionH relativeFrom="page">
                  <wp:posOffset>1980565</wp:posOffset>
                </wp:positionH>
                <wp:positionV relativeFrom="page">
                  <wp:posOffset>1711960</wp:posOffset>
                </wp:positionV>
                <wp:extent cx="3599815" cy="68707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C027D" w14:textId="77777777" w:rsidR="002B764B" w:rsidRPr="00B12524" w:rsidRDefault="002B764B" w:rsidP="002B764B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t>ALEX MASSON</w:t>
                            </w:r>
                            <w:r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color w:val="171A18"/>
                              </w:rPr>
                              <w:t>Web Developer / Software Engineer</w:t>
                            </w:r>
                            <w:r w:rsidRPr="007E611A"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</w:rPr>
                              <w:br/>
                            </w:r>
                            <w:r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2D0FB133" w14:textId="67FC1484" w:rsidR="00E75680" w:rsidRPr="00550C32" w:rsidRDefault="00E75680" w:rsidP="00E7568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CBEA" id="Text Box 12" o:spid="_x0000_s1038" type="#_x0000_t202" style="position:absolute;margin-left:155.95pt;margin-top:134.8pt;width:283.45pt;height:54.1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" filled="f" stroked="f">
                <v:textbox>
                  <w:txbxContent>
                    <w:p w14:paraId="4CAC027D" w14:textId="77777777" w:rsidR="002B764B" w:rsidRPr="00B12524" w:rsidRDefault="002B764B" w:rsidP="002B764B">
                      <w:pPr>
                        <w:jc w:val="center"/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171A18"/>
                          <w:sz w:val="48"/>
                          <w:szCs w:val="48"/>
                        </w:rPr>
                        <w:t>ALEX MASSON</w:t>
                      </w:r>
                      <w:r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Montserrat" w:hAnsi="Montserrat"/>
                          <w:color w:val="171A18"/>
                        </w:rPr>
                        <w:t>Web Developer / Software Engineer</w:t>
                      </w:r>
                      <w:r w:rsidRPr="007E611A">
                        <w:rPr>
                          <w:rFonts w:ascii="Oxygen" w:hAnsi="Oxygen"/>
                          <w:b/>
                          <w:bCs/>
                          <w:color w:val="171A18"/>
                        </w:rPr>
                        <w:br/>
                      </w:r>
                      <w:r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</w:p>
                    <w:p w14:paraId="2D0FB133" w14:textId="67FC1484" w:rsidR="00E75680" w:rsidRPr="00550C32" w:rsidRDefault="00E75680" w:rsidP="00E75680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171A18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915C8D">
        <w:rPr>
          <w:noProof/>
          <w:lang w:val="en-US"/>
        </w:rPr>
        <w:drawing>
          <wp:anchor distT="0" distB="0" distL="114300" distR="114300" simplePos="0" relativeHeight="251594752" behindDoc="1" locked="1" layoutInCell="1" allowOverlap="1" wp14:anchorId="211E9DF8" wp14:editId="54D20C27">
            <wp:simplePos x="0" y="0"/>
            <wp:positionH relativeFrom="page">
              <wp:posOffset>-65405</wp:posOffset>
            </wp:positionH>
            <wp:positionV relativeFrom="page">
              <wp:posOffset>3810</wp:posOffset>
            </wp:positionV>
            <wp:extent cx="7790180" cy="10928985"/>
            <wp:effectExtent l="25400" t="25400" r="33020" b="184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_blac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928985"/>
                    </a:xfrm>
                    <a:prstGeom prst="rect">
                      <a:avLst/>
                    </a:prstGeom>
                    <a:ln>
                      <a:solidFill>
                        <a:srgbClr val="444D49">
                          <a:alpha val="25098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6480" w:rsidSect="002B2248">
      <w:pgSz w:w="11901" w:h="1681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tserrat">
    <w:altName w:val="Franklin Gothic"/>
    <w:charset w:val="00"/>
    <w:family w:val="auto"/>
    <w:pitch w:val="variable"/>
    <w:sig w:usb0="00000007" w:usb1="00000000" w:usb2="00000000" w:usb3="00000000" w:csb0="00000093" w:csb1="00000000"/>
  </w:font>
  <w:font w:name="Source Sans Pro Semibold">
    <w:altName w:val="Consolas"/>
    <w:charset w:val="00"/>
    <w:family w:val="auto"/>
    <w:pitch w:val="variable"/>
    <w:sig w:usb0="20000007" w:usb1="00000001" w:usb2="00000000" w:usb3="00000000" w:csb0="00000193" w:csb1="00000000"/>
  </w:font>
  <w:font w:name="Source Sans Pro Light">
    <w:altName w:val="Trattatello"/>
    <w:charset w:val="00"/>
    <w:family w:val="auto"/>
    <w:pitch w:val="variable"/>
    <w:sig w:usb0="20000007" w:usb1="00000001" w:usb2="00000000" w:usb3="00000000" w:csb0="00000193" w:csb1="00000000"/>
  </w:font>
  <w:font w:name="Source Sans Pro">
    <w:altName w:val="Myriad Pro"/>
    <w:charset w:val="00"/>
    <w:family w:val="auto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xygen">
    <w:altName w:val="Geneva"/>
    <w:charset w:val="00"/>
    <w:family w:val="auto"/>
    <w:pitch w:val="variable"/>
    <w:sig w:usb0="A00000EF" w:usb1="4000204B" w:usb2="00000000" w:usb3="00000000" w:csb0="00000093" w:csb1="00000000"/>
  </w:font>
  <w:font w:name="Zapfino"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48"/>
    <w:rsid w:val="00070BAF"/>
    <w:rsid w:val="000B2F0B"/>
    <w:rsid w:val="000F17B9"/>
    <w:rsid w:val="001219A7"/>
    <w:rsid w:val="001221C0"/>
    <w:rsid w:val="001348E0"/>
    <w:rsid w:val="001606F5"/>
    <w:rsid w:val="001837D7"/>
    <w:rsid w:val="001B3307"/>
    <w:rsid w:val="001B5D08"/>
    <w:rsid w:val="001F3589"/>
    <w:rsid w:val="00262FF2"/>
    <w:rsid w:val="002936F9"/>
    <w:rsid w:val="002B2248"/>
    <w:rsid w:val="002B764B"/>
    <w:rsid w:val="00310304"/>
    <w:rsid w:val="00324DF8"/>
    <w:rsid w:val="00327284"/>
    <w:rsid w:val="00345898"/>
    <w:rsid w:val="00373D7E"/>
    <w:rsid w:val="00382E9D"/>
    <w:rsid w:val="003A0C21"/>
    <w:rsid w:val="003F56F4"/>
    <w:rsid w:val="0040602B"/>
    <w:rsid w:val="00420E6C"/>
    <w:rsid w:val="0045246C"/>
    <w:rsid w:val="00495882"/>
    <w:rsid w:val="004A2B9D"/>
    <w:rsid w:val="004E1CDE"/>
    <w:rsid w:val="004F3978"/>
    <w:rsid w:val="00500165"/>
    <w:rsid w:val="00501C66"/>
    <w:rsid w:val="005309D0"/>
    <w:rsid w:val="005372E8"/>
    <w:rsid w:val="00550C32"/>
    <w:rsid w:val="00555702"/>
    <w:rsid w:val="00563CC5"/>
    <w:rsid w:val="0056671A"/>
    <w:rsid w:val="00591142"/>
    <w:rsid w:val="005B3876"/>
    <w:rsid w:val="005B6180"/>
    <w:rsid w:val="005D2299"/>
    <w:rsid w:val="005D315A"/>
    <w:rsid w:val="005E0F56"/>
    <w:rsid w:val="0062080F"/>
    <w:rsid w:val="0064564B"/>
    <w:rsid w:val="006B6621"/>
    <w:rsid w:val="00796F16"/>
    <w:rsid w:val="007B387E"/>
    <w:rsid w:val="007E611A"/>
    <w:rsid w:val="0080339C"/>
    <w:rsid w:val="00807780"/>
    <w:rsid w:val="00851689"/>
    <w:rsid w:val="008669FB"/>
    <w:rsid w:val="00866D10"/>
    <w:rsid w:val="0088067A"/>
    <w:rsid w:val="008A4F8B"/>
    <w:rsid w:val="008A7E03"/>
    <w:rsid w:val="009036B8"/>
    <w:rsid w:val="00915C8D"/>
    <w:rsid w:val="00974B97"/>
    <w:rsid w:val="009E0CA2"/>
    <w:rsid w:val="009F1938"/>
    <w:rsid w:val="00A53550"/>
    <w:rsid w:val="00A603E8"/>
    <w:rsid w:val="00B112D5"/>
    <w:rsid w:val="00B12524"/>
    <w:rsid w:val="00B25F7C"/>
    <w:rsid w:val="00B33946"/>
    <w:rsid w:val="00B4712E"/>
    <w:rsid w:val="00B96480"/>
    <w:rsid w:val="00BD1336"/>
    <w:rsid w:val="00BD6B56"/>
    <w:rsid w:val="00CC0679"/>
    <w:rsid w:val="00CD1737"/>
    <w:rsid w:val="00CF7183"/>
    <w:rsid w:val="00D03D41"/>
    <w:rsid w:val="00D55AB4"/>
    <w:rsid w:val="00D57161"/>
    <w:rsid w:val="00E243EB"/>
    <w:rsid w:val="00E4034B"/>
    <w:rsid w:val="00E40BB8"/>
    <w:rsid w:val="00E75680"/>
    <w:rsid w:val="00EB651D"/>
    <w:rsid w:val="00EF34B1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1D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F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oody47@gmail.com" TargetMode="External"/><Relationship Id="rId20" Type="http://schemas.openxmlformats.org/officeDocument/2006/relationships/hyperlink" Target="mailto:donnellyd@umkc.edu" TargetMode="External"/><Relationship Id="rId21" Type="http://schemas.openxmlformats.org/officeDocument/2006/relationships/hyperlink" Target="mailto:george@georgewwalker.com" TargetMode="External"/><Relationship Id="rId22" Type="http://schemas.openxmlformats.org/officeDocument/2006/relationships/hyperlink" Target="mailto:wolgast@ksu.edu" TargetMode="External"/><Relationship Id="rId23" Type="http://schemas.openxmlformats.org/officeDocument/2006/relationships/image" Target="media/image3.tiff"/><Relationship Id="rId24" Type="http://schemas.openxmlformats.org/officeDocument/2006/relationships/image" Target="media/image30.tiff"/><Relationship Id="rId25" Type="http://schemas.openxmlformats.org/officeDocument/2006/relationships/image" Target="media/image4.tiff"/><Relationship Id="rId26" Type="http://schemas.openxmlformats.org/officeDocument/2006/relationships/image" Target="media/image5.jpg"/><Relationship Id="rId27" Type="http://schemas.openxmlformats.org/officeDocument/2006/relationships/image" Target="media/image6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mckeeman@hitchpin.com" TargetMode="External"/><Relationship Id="rId11" Type="http://schemas.openxmlformats.org/officeDocument/2006/relationships/hyperlink" Target="mailto:donnellyd@umkc.edu" TargetMode="External"/><Relationship Id="rId12" Type="http://schemas.openxmlformats.org/officeDocument/2006/relationships/hyperlink" Target="mailto:george@georgewwalker.com" TargetMode="External"/><Relationship Id="rId13" Type="http://schemas.openxmlformats.org/officeDocument/2006/relationships/hyperlink" Target="mailto:wolgast@ksu.edu" TargetMode="External"/><Relationship Id="rId14" Type="http://schemas.openxmlformats.org/officeDocument/2006/relationships/image" Target="media/image10.tiff"/><Relationship Id="rId15" Type="http://schemas.openxmlformats.org/officeDocument/2006/relationships/image" Target="media/image20.tiff"/><Relationship Id="rId16" Type="http://schemas.openxmlformats.org/officeDocument/2006/relationships/hyperlink" Target="mailto:sodaniel@collegianmedia.com" TargetMode="External"/><Relationship Id="rId17" Type="http://schemas.openxmlformats.org/officeDocument/2006/relationships/hyperlink" Target="mailto:sodaniel@collegianmedia.com" TargetMode="External"/><Relationship Id="rId18" Type="http://schemas.openxmlformats.org/officeDocument/2006/relationships/hyperlink" Target="mailto:moody47@gmail.com" TargetMode="External"/><Relationship Id="rId19" Type="http://schemas.openxmlformats.org/officeDocument/2006/relationships/hyperlink" Target="mailto:mckeeman@hitchpin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hyperlink" Target="mailto:sodaniel@collegianmedia.com" TargetMode="External"/><Relationship Id="rId8" Type="http://schemas.openxmlformats.org/officeDocument/2006/relationships/hyperlink" Target="mailto:sodaniel@collegian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0AD56-8CEB-3B43-A0D1-797996F8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Masson</cp:lastModifiedBy>
  <cp:revision>4</cp:revision>
  <dcterms:created xsi:type="dcterms:W3CDTF">2018-03-05T01:05:00Z</dcterms:created>
  <dcterms:modified xsi:type="dcterms:W3CDTF">2018-03-05T01:32:00Z</dcterms:modified>
</cp:coreProperties>
</file>